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DAC69" w14:textId="77777777" w:rsidR="006C296F" w:rsidRDefault="006C296F" w:rsidP="0098041F">
      <w:r>
        <w:separator/>
      </w:r>
    </w:p>
  </w:endnote>
  <w:endnote w:type="continuationSeparator" w:id="0">
    <w:p w14:paraId="34C6AD87" w14:textId="77777777" w:rsidR="006C296F" w:rsidRDefault="006C296F"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2420B" w14:textId="77777777" w:rsidR="006C296F" w:rsidRDefault="006C296F" w:rsidP="0098041F">
      <w:r>
        <w:separator/>
      </w:r>
    </w:p>
  </w:footnote>
  <w:footnote w:type="continuationSeparator" w:id="0">
    <w:p w14:paraId="380B443D" w14:textId="77777777" w:rsidR="006C296F" w:rsidRDefault="006C296F"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C296F"/>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C26EE"/>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5AD2-6B98-40BA-A94A-07F846E9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2135</cp:lastModifiedBy>
  <cp:revision>137</cp:revision>
  <cp:lastPrinted>2021-06-10T04:36:00Z</cp:lastPrinted>
  <dcterms:created xsi:type="dcterms:W3CDTF">2021-05-26T02:09:00Z</dcterms:created>
  <dcterms:modified xsi:type="dcterms:W3CDTF">2021-10-14T07:01:00Z</dcterms:modified>
</cp:coreProperties>
</file>